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B8" w:rsidRDefault="00117F85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常州市</w:t>
      </w:r>
      <w:r w:rsidR="004F5D7D">
        <w:rPr>
          <w:rFonts w:ascii="方正小标宋简体" w:eastAsia="方正小标宋简体" w:hint="eastAsia"/>
          <w:sz w:val="44"/>
          <w:szCs w:val="44"/>
        </w:rPr>
        <w:t>残疾人专职委员报名表</w:t>
      </w:r>
    </w:p>
    <w:bookmarkEnd w:id="0"/>
    <w:p w:rsidR="001658B8" w:rsidRDefault="001658B8" w:rsidP="0014449C">
      <w:pPr>
        <w:adjustRightInd w:val="0"/>
        <w:snapToGrid w:val="0"/>
        <w:spacing w:line="400" w:lineRule="exact"/>
        <w:ind w:firstLineChars="119" w:firstLine="524"/>
        <w:jc w:val="center"/>
        <w:rPr>
          <w:rFonts w:eastAsia="黑体"/>
          <w:sz w:val="44"/>
          <w:szCs w:val="44"/>
        </w:rPr>
      </w:pPr>
    </w:p>
    <w:p w:rsidR="001658B8" w:rsidRDefault="004F5D7D">
      <w:pPr>
        <w:adjustRightInd w:val="0"/>
        <w:snapToGrid w:val="0"/>
        <w:spacing w:line="400" w:lineRule="exact"/>
        <w:ind w:right="52" w:firstLineChars="50" w:firstLine="140"/>
        <w:rPr>
          <w:rFonts w:ascii="宋体" w:eastAsia="仿宋_GB2312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报名序号：       </w:t>
      </w:r>
      <w:r w:rsidR="00F90C14">
        <w:rPr>
          <w:rFonts w:ascii="宋体" w:hAnsi="宋体" w:hint="eastAsia"/>
          <w:sz w:val="28"/>
          <w:szCs w:val="28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填表时间：    年  月  日</w:t>
      </w:r>
    </w:p>
    <w:tbl>
      <w:tblPr>
        <w:tblStyle w:val="a6"/>
        <w:tblW w:w="9372" w:type="dxa"/>
        <w:jc w:val="center"/>
        <w:tblInd w:w="-444" w:type="dxa"/>
        <w:tblLayout w:type="fixed"/>
        <w:tblLook w:val="04A0"/>
      </w:tblPr>
      <w:tblGrid>
        <w:gridCol w:w="1466"/>
        <w:gridCol w:w="1170"/>
        <w:gridCol w:w="715"/>
        <w:gridCol w:w="685"/>
        <w:gridCol w:w="428"/>
        <w:gridCol w:w="284"/>
        <w:gridCol w:w="250"/>
        <w:gridCol w:w="398"/>
        <w:gridCol w:w="1078"/>
        <w:gridCol w:w="171"/>
        <w:gridCol w:w="847"/>
        <w:gridCol w:w="1880"/>
      </w:tblGrid>
      <w:tr w:rsidR="001658B8" w:rsidTr="00C82ACA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姓</w:t>
            </w:r>
            <w:r>
              <w:rPr>
                <w:rFonts w:ascii="仿宋_GB2312" w:hint="eastAsia"/>
                <w:b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sz w:val="24"/>
              </w:rPr>
              <w:t>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性别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出生</w:t>
            </w:r>
          </w:p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年月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民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8" w:rsidRDefault="001658B8">
            <w:pPr>
              <w:ind w:firstLineChars="147" w:firstLine="354"/>
              <w:rPr>
                <w:rFonts w:ascii="仿宋_GB2312" w:eastAsia="仿宋_GB2312"/>
                <w:b/>
                <w:sz w:val="24"/>
              </w:rPr>
            </w:pPr>
          </w:p>
          <w:p w:rsidR="001658B8" w:rsidRDefault="001658B8">
            <w:pPr>
              <w:ind w:firstLineChars="147" w:firstLine="354"/>
              <w:rPr>
                <w:rFonts w:ascii="仿宋_GB2312"/>
                <w:b/>
                <w:sz w:val="24"/>
              </w:rPr>
            </w:pPr>
          </w:p>
          <w:p w:rsidR="001658B8" w:rsidRDefault="001658B8">
            <w:pPr>
              <w:ind w:firstLineChars="147" w:firstLine="354"/>
              <w:rPr>
                <w:rFonts w:ascii="仿宋_GB2312"/>
                <w:b/>
                <w:sz w:val="24"/>
              </w:rPr>
            </w:pPr>
          </w:p>
          <w:p w:rsidR="001658B8" w:rsidRDefault="004F5D7D" w:rsidP="0014449C">
            <w:pPr>
              <w:ind w:firstLineChars="147" w:firstLine="353"/>
              <w:rPr>
                <w:rFonts w:ascii="仿宋_GB2312" w:eastAsia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人近照</w:t>
            </w:r>
          </w:p>
        </w:tc>
      </w:tr>
      <w:tr w:rsidR="001658B8" w:rsidTr="00C82ACA">
        <w:trPr>
          <w:trHeight w:val="815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学</w:t>
            </w:r>
            <w:r>
              <w:rPr>
                <w:rFonts w:ascii="仿宋_GB2312" w:hint="eastAsia"/>
                <w:b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sz w:val="24"/>
              </w:rPr>
              <w:t>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学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职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政治</w:t>
            </w:r>
          </w:p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面貌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658B8" w:rsidTr="00C82ACA">
        <w:trPr>
          <w:trHeight w:val="911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毕业院校及专业</w:t>
            </w:r>
          </w:p>
        </w:tc>
        <w:tc>
          <w:tcPr>
            <w:tcW w:w="6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658B8" w:rsidTr="00C82ACA">
        <w:trPr>
          <w:trHeight w:val="58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Pr="00C80553" w:rsidRDefault="00C80553" w:rsidP="00C80553">
            <w:pPr>
              <w:jc w:val="center"/>
              <w:rPr>
                <w:rFonts w:ascii="仿宋_GB2312"/>
                <w:b/>
                <w:sz w:val="24"/>
              </w:rPr>
            </w:pPr>
            <w:r w:rsidRPr="00C80553">
              <w:rPr>
                <w:rFonts w:ascii="仿宋_GB2312" w:hint="eastAsia"/>
                <w:b/>
                <w:sz w:val="24"/>
              </w:rPr>
              <w:t>智力、精神残疾人姓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C80553" w:rsidP="00C805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80553">
              <w:rPr>
                <w:rFonts w:ascii="仿宋_GB2312" w:hint="eastAsia"/>
                <w:b/>
                <w:sz w:val="24"/>
              </w:rPr>
              <w:t>与残疾人关系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现住址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658B8" w:rsidTr="00C82ACA">
        <w:trPr>
          <w:trHeight w:val="555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特</w:t>
            </w:r>
            <w:r>
              <w:rPr>
                <w:rFonts w:ascii="仿宋_GB2312" w:hint="eastAsia"/>
                <w:b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sz w:val="24"/>
              </w:rPr>
              <w:t>长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4F5D7D" w:rsidP="00C82AC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联系电话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B8" w:rsidRDefault="001658B8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C82ACA" w:rsidTr="00C82ACA">
        <w:trPr>
          <w:trHeight w:val="555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 w:rsidP="005924FF">
            <w:pPr>
              <w:jc w:val="center"/>
              <w:rPr>
                <w:rFonts w:ascii="仿宋_GB2312" w:hint="eastAsia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残疾类别</w:t>
            </w:r>
            <w:r>
              <w:rPr>
                <w:rFonts w:ascii="仿宋_GB2312" w:hint="eastAsia"/>
                <w:b/>
                <w:sz w:val="24"/>
              </w:rPr>
              <w:t>及等级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 w:rsidP="00C82ACA">
            <w:pPr>
              <w:jc w:val="center"/>
              <w:rPr>
                <w:rFonts w:ascii="仿宋_GB2312" w:hint="eastAsia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残疾证号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C82ACA" w:rsidTr="00C82ACA">
        <w:trPr>
          <w:trHeight w:val="954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奖惩情况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 w:rsidP="00117F85">
            <w:pPr>
              <w:rPr>
                <w:rFonts w:ascii="仿宋_GB2312" w:hint="eastAsia"/>
                <w:b/>
                <w:sz w:val="24"/>
              </w:rPr>
            </w:pPr>
            <w:r w:rsidRPr="0014449C">
              <w:rPr>
                <w:rFonts w:ascii="仿宋_GB2312" w:hint="eastAsia"/>
                <w:b/>
                <w:sz w:val="24"/>
              </w:rPr>
              <w:t>是否有</w:t>
            </w:r>
          </w:p>
          <w:p w:rsidR="00C82ACA" w:rsidRDefault="00C82ACA" w:rsidP="00117F85">
            <w:pPr>
              <w:rPr>
                <w:rFonts w:ascii="仿宋_GB2312" w:eastAsia="仿宋_GB2312"/>
                <w:b/>
                <w:sz w:val="24"/>
              </w:rPr>
            </w:pPr>
            <w:r w:rsidRPr="0014449C">
              <w:rPr>
                <w:rFonts w:ascii="仿宋_GB2312" w:hint="eastAsia"/>
                <w:b/>
                <w:sz w:val="24"/>
              </w:rPr>
              <w:t>驾驶证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 w:rsidP="00117F85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C82ACA" w:rsidTr="00C82ACA">
        <w:trPr>
          <w:cantSplit/>
          <w:trHeight w:val="280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2ACA" w:rsidRDefault="00C82ACA">
            <w:pPr>
              <w:spacing w:line="480" w:lineRule="auto"/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（高中填起）</w:t>
            </w:r>
          </w:p>
          <w:p w:rsidR="00C82ACA" w:rsidRDefault="00C82AC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简</w:t>
            </w:r>
            <w:r>
              <w:rPr>
                <w:rFonts w:ascii="仿宋_GB2312" w:hint="eastAsia"/>
                <w:b/>
                <w:sz w:val="24"/>
              </w:rPr>
              <w:t xml:space="preserve">   </w:t>
            </w:r>
            <w:r>
              <w:rPr>
                <w:rFonts w:ascii="仿宋_GB2312" w:hint="eastAsia"/>
                <w:b/>
                <w:sz w:val="24"/>
              </w:rPr>
              <w:t>历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/>
                <w:b/>
                <w:sz w:val="24"/>
              </w:rPr>
            </w:pPr>
          </w:p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C82ACA" w:rsidRDefault="00C82ACA"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家</w:t>
            </w:r>
          </w:p>
          <w:p w:rsidR="00C82ACA" w:rsidRDefault="00C82ACA"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庭</w:t>
            </w:r>
          </w:p>
          <w:p w:rsidR="00C82ACA" w:rsidRDefault="00C82ACA"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成</w:t>
            </w:r>
          </w:p>
          <w:p w:rsidR="00C82ACA" w:rsidRDefault="00C82ACA"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员</w:t>
            </w:r>
          </w:p>
          <w:p w:rsidR="00C82ACA" w:rsidRDefault="00C82ACA"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情</w:t>
            </w:r>
          </w:p>
          <w:p w:rsidR="00C82ACA" w:rsidRDefault="00C82AC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况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C82ACA" w:rsidTr="00C82ACA">
        <w:trPr>
          <w:trHeight w:val="1855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A" w:rsidRDefault="00C82AC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招聘工作领导小组办公室审</w:t>
            </w:r>
            <w:r>
              <w:rPr>
                <w:rFonts w:ascii="仿宋_GB2312" w:hint="eastAsia"/>
                <w:b/>
                <w:sz w:val="24"/>
              </w:rPr>
              <w:t>核意见</w:t>
            </w:r>
          </w:p>
        </w:tc>
        <w:tc>
          <w:tcPr>
            <w:tcW w:w="7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A" w:rsidRDefault="00C82ACA">
            <w:pPr>
              <w:pStyle w:val="a4"/>
              <w:spacing w:before="0" w:beforeAutospacing="0" w:after="0" w:afterAutospacing="0" w:line="360" w:lineRule="atLeast"/>
              <w:ind w:firstLineChars="2800" w:firstLine="588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 w:rsidR="00C82ACA" w:rsidRDefault="00C82ACA">
            <w:pPr>
              <w:pStyle w:val="a4"/>
              <w:spacing w:before="0" w:beforeAutospacing="0" w:after="0" w:afterAutospacing="0" w:line="360" w:lineRule="atLeast"/>
              <w:ind w:firstLineChars="2800" w:firstLine="588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 w:rsidR="00C82ACA" w:rsidRDefault="00C82ACA">
            <w:pPr>
              <w:pStyle w:val="a4"/>
              <w:spacing w:before="0" w:beforeAutospacing="0" w:after="0" w:afterAutospacing="0" w:line="360" w:lineRule="atLeast"/>
              <w:ind w:firstLineChars="2800" w:firstLine="588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 w:rsidR="00C82ACA" w:rsidRDefault="00C82ACA">
            <w:pPr>
              <w:pStyle w:val="a4"/>
              <w:spacing w:before="0" w:beforeAutospacing="0" w:after="0" w:afterAutospacing="0" w:line="360" w:lineRule="atLeast"/>
              <w:ind w:firstLineChars="2800" w:firstLine="588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签章</w:t>
            </w:r>
          </w:p>
          <w:p w:rsidR="00C82ACA" w:rsidRDefault="00C82ACA">
            <w:pPr>
              <w:pStyle w:val="a4"/>
              <w:spacing w:before="0" w:beforeAutospacing="0" w:after="0" w:afterAutospacing="0" w:line="360" w:lineRule="atLeast"/>
              <w:ind w:firstLineChars="350" w:firstLine="735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签字：                                    年  月  日</w:t>
            </w:r>
          </w:p>
          <w:p w:rsidR="00C82ACA" w:rsidRDefault="00C82ACA">
            <w:pPr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1658B8" w:rsidRDefault="004F5D7D">
      <w:pPr>
        <w:rPr>
          <w:rFonts w:ascii="黑体" w:eastAsia="黑体" w:hAnsi="华文中宋"/>
          <w:b/>
          <w:spacing w:val="1"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spacing w:val="1"/>
          <w:kern w:val="0"/>
          <w:sz w:val="28"/>
          <w:szCs w:val="28"/>
        </w:rPr>
        <w:t>以上所填信息属实。如有弄虚作假之处，本人自愿承担取消应聘资格的后果</w:t>
      </w:r>
      <w:r>
        <w:rPr>
          <w:rFonts w:ascii="黑体" w:eastAsia="黑体" w:hAnsi="华文中宋" w:cs="宋体" w:hint="eastAsia"/>
          <w:b/>
          <w:sz w:val="28"/>
          <w:szCs w:val="28"/>
        </w:rPr>
        <w:t>。</w:t>
      </w:r>
    </w:p>
    <w:p w:rsidR="00C80553" w:rsidRDefault="00C80553" w:rsidP="00C80553">
      <w:r>
        <w:rPr>
          <w:rFonts w:hint="eastAsia"/>
        </w:rPr>
        <w:t>注：</w:t>
      </w:r>
      <w:r w:rsidRPr="00C80553">
        <w:rPr>
          <w:rFonts w:hint="eastAsia"/>
        </w:rPr>
        <w:t>“智力、精神残疾人姓名与残疾人关系”一栏，只限智力、精神残疾人直系亲属报考者填写，其他残疾类别不用填写</w:t>
      </w:r>
      <w:r>
        <w:rPr>
          <w:rFonts w:hint="eastAsia"/>
        </w:rPr>
        <w:t>。</w:t>
      </w:r>
    </w:p>
    <w:p w:rsidR="001658B8" w:rsidRDefault="001658B8">
      <w:pPr>
        <w:ind w:firstLine="708"/>
        <w:rPr>
          <w:rFonts w:ascii="黑体" w:eastAsia="黑体" w:cs="宋体"/>
          <w:b/>
          <w:spacing w:val="1"/>
          <w:kern w:val="0"/>
          <w:sz w:val="28"/>
          <w:szCs w:val="28"/>
        </w:rPr>
      </w:pPr>
    </w:p>
    <w:p w:rsidR="001658B8" w:rsidRDefault="004F5D7D" w:rsidP="00C80553">
      <w:pPr>
        <w:tabs>
          <w:tab w:val="left" w:pos="6180"/>
        </w:tabs>
        <w:ind w:firstLine="708"/>
        <w:rPr>
          <w:rFonts w:ascii="黑体" w:eastAsia="黑体"/>
          <w:b/>
          <w:sz w:val="28"/>
          <w:szCs w:val="28"/>
        </w:rPr>
      </w:pPr>
      <w:r>
        <w:rPr>
          <w:rFonts w:ascii="黑体" w:eastAsia="黑体" w:cs="宋体" w:hint="eastAsia"/>
          <w:b/>
          <w:spacing w:val="1"/>
          <w:kern w:val="0"/>
          <w:sz w:val="28"/>
          <w:szCs w:val="28"/>
        </w:rPr>
        <w:t xml:space="preserve"> 承诺人签名：</w:t>
      </w:r>
      <w:r w:rsidR="00C80553">
        <w:rPr>
          <w:rFonts w:ascii="黑体" w:eastAsia="黑体" w:cs="宋体"/>
          <w:b/>
          <w:spacing w:val="1"/>
          <w:kern w:val="0"/>
          <w:sz w:val="28"/>
          <w:szCs w:val="28"/>
        </w:rPr>
        <w:tab/>
      </w:r>
    </w:p>
    <w:p w:rsidR="00C80553" w:rsidRDefault="00C80553"/>
    <w:sectPr w:rsidR="00C80553" w:rsidSect="001658B8">
      <w:footerReference w:type="even" r:id="rId8"/>
      <w:pgSz w:w="11906" w:h="16838"/>
      <w:pgMar w:top="709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6B" w:rsidRDefault="004D6D6B" w:rsidP="001658B8">
      <w:r>
        <w:separator/>
      </w:r>
    </w:p>
  </w:endnote>
  <w:endnote w:type="continuationSeparator" w:id="1">
    <w:p w:rsidR="004D6D6B" w:rsidRDefault="004D6D6B" w:rsidP="0016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B8" w:rsidRDefault="005139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D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8B8" w:rsidRDefault="001658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6B" w:rsidRDefault="004D6D6B" w:rsidP="001658B8">
      <w:r>
        <w:separator/>
      </w:r>
    </w:p>
  </w:footnote>
  <w:footnote w:type="continuationSeparator" w:id="1">
    <w:p w:rsidR="004D6D6B" w:rsidRDefault="004D6D6B" w:rsidP="001658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085EA5"/>
    <w:rsid w:val="00082B73"/>
    <w:rsid w:val="00117F85"/>
    <w:rsid w:val="0014449C"/>
    <w:rsid w:val="001658B8"/>
    <w:rsid w:val="004D6D6B"/>
    <w:rsid w:val="004F5D7D"/>
    <w:rsid w:val="0051391F"/>
    <w:rsid w:val="007B2CFC"/>
    <w:rsid w:val="00C80553"/>
    <w:rsid w:val="00C82ACA"/>
    <w:rsid w:val="00F90C14"/>
    <w:rsid w:val="5A08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B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5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rsid w:val="001658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rsid w:val="001658B8"/>
  </w:style>
  <w:style w:type="table" w:styleId="a6">
    <w:name w:val="Table Grid"/>
    <w:basedOn w:val="a1"/>
    <w:rsid w:val="001658B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144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4449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788AF-B7FB-4768-AFB9-C7EA1F0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</cp:revision>
  <dcterms:created xsi:type="dcterms:W3CDTF">2018-11-29T08:00:00Z</dcterms:created>
  <dcterms:modified xsi:type="dcterms:W3CDTF">2018-11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